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D7" w:rsidRDefault="00C73FD7" w:rsidP="00C73FD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:rsidR="00C73FD7" w:rsidRDefault="00C73FD7" w:rsidP="00C73FD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е образования</w:t>
      </w:r>
    </w:p>
    <w:p w:rsidR="00C73FD7" w:rsidRDefault="00C73FD7" w:rsidP="00C73FD7">
      <w:pPr>
        <w:tabs>
          <w:tab w:val="left" w:pos="1134"/>
        </w:tabs>
        <w:ind w:left="-1134" w:right="-28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C73FD7" w:rsidRDefault="00C73FD7" w:rsidP="00C73FD7">
      <w:pPr>
        <w:tabs>
          <w:tab w:val="left" w:pos="1134"/>
        </w:tabs>
        <w:ind w:left="-1134" w:right="-28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C73FD7" w:rsidRDefault="00C73FD7" w:rsidP="00C73FD7">
      <w:pPr>
        <w:tabs>
          <w:tab w:val="left" w:pos="1134"/>
        </w:tabs>
        <w:ind w:left="-1134"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C73FD7" w:rsidRDefault="00C73FD7" w:rsidP="00C73FD7">
      <w:pPr>
        <w:tabs>
          <w:tab w:val="left" w:pos="1134"/>
        </w:tabs>
        <w:ind w:left="-1134"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C73FD7" w:rsidRPr="0009478A" w:rsidRDefault="0009478A" w:rsidP="00C73FD7">
      <w:pPr>
        <w:tabs>
          <w:tab w:val="left" w:pos="1134"/>
        </w:tabs>
        <w:ind w:left="-1134" w:right="-285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</w:t>
      </w:r>
      <w:r>
        <w:rPr>
          <w:rFonts w:ascii="Times New Roman" w:hAnsi="Times New Roman" w:cs="Times New Roman"/>
          <w:sz w:val="26"/>
          <w:szCs w:val="26"/>
          <w:lang w:val="en-US"/>
        </w:rPr>
        <w:t>5</w:t>
      </w:r>
      <w:bookmarkStart w:id="0" w:name="_GoBack"/>
      <w:bookmarkEnd w:id="0"/>
    </w:p>
    <w:p w:rsidR="00C73FD7" w:rsidRDefault="00C73FD7" w:rsidP="00C73FD7">
      <w:pPr>
        <w:tabs>
          <w:tab w:val="left" w:pos="1134"/>
        </w:tabs>
        <w:ind w:left="-1134" w:right="-28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дисциплине «Основы алгоритмизации и программирования»</w:t>
      </w:r>
    </w:p>
    <w:p w:rsidR="00C73FD7" w:rsidRDefault="00C73FD7" w:rsidP="00C73FD7">
      <w:pPr>
        <w:tabs>
          <w:tab w:val="left" w:pos="1134"/>
        </w:tabs>
        <w:ind w:left="-1134" w:right="-28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1 семестр</w:t>
      </w:r>
    </w:p>
    <w:p w:rsidR="00C73FD7" w:rsidRDefault="00C73FD7" w:rsidP="00C73FD7">
      <w:pPr>
        <w:tabs>
          <w:tab w:val="left" w:pos="1134"/>
        </w:tabs>
        <w:ind w:left="-1134" w:right="-28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: «Линейные алгоритмы. Операторы ввода и вывода в языке программирования Си»</w:t>
      </w:r>
      <w:r>
        <w:rPr>
          <w:rFonts w:ascii="Times New Roman" w:hAnsi="Times New Roman" w:cs="Times New Roman"/>
          <w:sz w:val="26"/>
          <w:szCs w:val="26"/>
        </w:rPr>
        <w:br/>
      </w:r>
    </w:p>
    <w:p w:rsidR="00C73FD7" w:rsidRDefault="00C73FD7" w:rsidP="00C73FD7">
      <w:pPr>
        <w:tabs>
          <w:tab w:val="left" w:pos="1134"/>
        </w:tabs>
        <w:ind w:left="-1134"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C73FD7" w:rsidRDefault="00C73FD7" w:rsidP="00C73FD7">
      <w:pPr>
        <w:tabs>
          <w:tab w:val="left" w:pos="1134"/>
        </w:tabs>
        <w:ind w:left="-1134"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C73FD7" w:rsidRDefault="00C73FD7" w:rsidP="00C73FD7">
      <w:pPr>
        <w:tabs>
          <w:tab w:val="left" w:pos="1134"/>
        </w:tabs>
        <w:ind w:left="-1134"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C73FD7" w:rsidRDefault="00C73FD7" w:rsidP="00C73FD7">
      <w:pPr>
        <w:tabs>
          <w:tab w:val="left" w:pos="113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C73FD7" w:rsidRDefault="00C73FD7" w:rsidP="00C73FD7">
      <w:pPr>
        <w:tabs>
          <w:tab w:val="left" w:pos="1134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а:</w:t>
      </w:r>
      <w:r>
        <w:rPr>
          <w:rFonts w:ascii="Times New Roman" w:hAnsi="Times New Roman" w:cs="Times New Roman"/>
          <w:sz w:val="26"/>
          <w:szCs w:val="26"/>
        </w:rPr>
        <w:br/>
        <w:t>студентка 1 курса</w:t>
      </w:r>
      <w:r>
        <w:rPr>
          <w:rFonts w:ascii="Times New Roman" w:hAnsi="Times New Roman" w:cs="Times New Roman"/>
          <w:sz w:val="26"/>
          <w:szCs w:val="26"/>
        </w:rPr>
        <w:br/>
        <w:t>группы АС-56</w:t>
      </w:r>
      <w:r>
        <w:rPr>
          <w:rFonts w:ascii="Times New Roman" w:hAnsi="Times New Roman" w:cs="Times New Roman"/>
          <w:sz w:val="26"/>
          <w:szCs w:val="26"/>
        </w:rPr>
        <w:br/>
        <w:t>(1 подгруппа)</w:t>
      </w:r>
      <w:r>
        <w:rPr>
          <w:rFonts w:ascii="Times New Roman" w:hAnsi="Times New Roman" w:cs="Times New Roman"/>
          <w:sz w:val="26"/>
          <w:szCs w:val="26"/>
        </w:rPr>
        <w:br/>
        <w:t>Карпенко М.В.</w:t>
      </w:r>
      <w:r>
        <w:rPr>
          <w:rFonts w:ascii="Times New Roman" w:hAnsi="Times New Roman" w:cs="Times New Roman"/>
          <w:sz w:val="26"/>
          <w:szCs w:val="26"/>
        </w:rPr>
        <w:br/>
      </w:r>
    </w:p>
    <w:p w:rsidR="00C73FD7" w:rsidRDefault="00C73FD7" w:rsidP="00C73FD7">
      <w:pPr>
        <w:tabs>
          <w:tab w:val="left" w:pos="113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C73FD7" w:rsidRDefault="00C73FD7" w:rsidP="00C73FD7">
      <w:pPr>
        <w:tabs>
          <w:tab w:val="left" w:pos="113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C73FD7" w:rsidRDefault="00C73FD7" w:rsidP="00C73FD7">
      <w:pPr>
        <w:tabs>
          <w:tab w:val="left" w:pos="1134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ил:</w:t>
      </w:r>
      <w:r>
        <w:rPr>
          <w:rFonts w:ascii="Times New Roman" w:hAnsi="Times New Roman" w:cs="Times New Roman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sz w:val="26"/>
          <w:szCs w:val="26"/>
        </w:rPr>
        <w:t>Гирел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Н.</w:t>
      </w:r>
    </w:p>
    <w:p w:rsidR="00C73FD7" w:rsidRDefault="00C73FD7" w:rsidP="00C73FD7">
      <w:pPr>
        <w:tabs>
          <w:tab w:val="left" w:pos="113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C73FD7" w:rsidRDefault="00C73FD7" w:rsidP="00C73FD7">
      <w:pPr>
        <w:tabs>
          <w:tab w:val="left" w:pos="113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C73FD7" w:rsidRDefault="00C73FD7" w:rsidP="00C73FD7">
      <w:pPr>
        <w:tabs>
          <w:tab w:val="left" w:pos="113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C73FD7" w:rsidRDefault="00C73FD7" w:rsidP="00C73FD7">
      <w:pPr>
        <w:tabs>
          <w:tab w:val="left" w:pos="1134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ест 2019</w:t>
      </w:r>
    </w:p>
    <w:p w:rsidR="00362D38" w:rsidRDefault="00C73FD7">
      <w:r>
        <w:lastRenderedPageBreak/>
        <w:t xml:space="preserve">Цель:  изучить особенности использования условных операторов </w:t>
      </w:r>
      <w:r>
        <w:rPr>
          <w:lang w:val="en-US"/>
        </w:rPr>
        <w:t>if</w:t>
      </w:r>
      <w:r w:rsidRPr="00C73FD7">
        <w:t xml:space="preserve"> </w:t>
      </w:r>
      <w:r>
        <w:t xml:space="preserve">и </w:t>
      </w:r>
      <w:r>
        <w:rPr>
          <w:lang w:val="en-US"/>
        </w:rPr>
        <w:t>switch</w:t>
      </w:r>
      <w:r>
        <w:t>.</w:t>
      </w:r>
    </w:p>
    <w:p w:rsidR="00C73FD7" w:rsidRDefault="00C73FD7">
      <w:r>
        <w:t>Вариант 7</w:t>
      </w:r>
    </w:p>
    <w:p w:rsidR="00C73FD7" w:rsidRDefault="00C73FD7">
      <w:r>
        <w:t xml:space="preserve">Задание 1. Оператор </w:t>
      </w:r>
      <w:r>
        <w:rPr>
          <w:lang w:val="en-US"/>
        </w:rPr>
        <w:t>if</w:t>
      </w:r>
      <w:r w:rsidR="0086298A" w:rsidRPr="0086298A">
        <w:t xml:space="preserve">. </w:t>
      </w:r>
      <w:r w:rsidR="0086298A">
        <w:t xml:space="preserve">С клавиатуры вводится целое число </w:t>
      </w:r>
      <w:r w:rsidR="0086298A">
        <w:rPr>
          <w:lang w:val="en-US"/>
        </w:rPr>
        <w:t>R</w:t>
      </w:r>
      <w:r w:rsidR="0086298A" w:rsidRPr="0086298A">
        <w:t>.</w:t>
      </w:r>
      <w:r w:rsidR="0086298A">
        <w:t xml:space="preserve"> Определить кратно ли оно пяти или трем</w:t>
      </w:r>
      <w:r w:rsidR="00542C0D">
        <w:t>.</w:t>
      </w:r>
    </w:p>
    <w:p w:rsidR="00AF1CCA" w:rsidRPr="00AF1CCA" w:rsidRDefault="00AF1CCA" w:rsidP="00AF1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1CC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1CC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F1CC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F1CC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F1CCA" w:rsidRPr="00AF1CCA" w:rsidRDefault="00AF1CCA" w:rsidP="00AF1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F1CC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F1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1CC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F1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1CC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F1C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1CCA" w:rsidRPr="00AF1CCA" w:rsidRDefault="00AF1CCA" w:rsidP="00AF1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F1C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F1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AF1CCA" w:rsidRPr="00AF1CCA" w:rsidRDefault="00AF1CCA" w:rsidP="00AF1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1C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F1CCA" w:rsidRPr="00AF1CCA" w:rsidRDefault="00AF1CCA" w:rsidP="00AF1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1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1CCA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F1C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1CCA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AF1CC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1C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1CCA" w:rsidRPr="00AF1CCA" w:rsidRDefault="00AF1CCA" w:rsidP="00AF1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1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1C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F1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AF1CCA" w:rsidRPr="00954997" w:rsidRDefault="00AF1CCA" w:rsidP="00AF1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1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549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49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549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954997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1CCA" w:rsidRPr="00954997" w:rsidRDefault="00AF1CCA" w:rsidP="00AF1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499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AF1CCA" w:rsidRPr="00954997" w:rsidRDefault="00AF1CCA" w:rsidP="00AF1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49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% 3 == 0) {</w:t>
      </w:r>
    </w:p>
    <w:p w:rsidR="00AF1CCA" w:rsidRPr="00AF1CCA" w:rsidRDefault="00AF1CCA" w:rsidP="00AF1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49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49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9549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атно</w:t>
      </w:r>
      <w:r w:rsidRPr="00954997">
        <w:rPr>
          <w:rFonts w:ascii="Consolas" w:hAnsi="Consolas" w:cs="Consolas"/>
          <w:color w:val="A31515"/>
          <w:sz w:val="19"/>
          <w:szCs w:val="19"/>
          <w:lang w:val="en-US"/>
        </w:rPr>
        <w:t xml:space="preserve"> 3."</w:t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1C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1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1C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F1C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1CCA" w:rsidRPr="00AF1CCA" w:rsidRDefault="00AF1CCA" w:rsidP="00AF1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1C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F1CCA" w:rsidRPr="00AF1CCA" w:rsidRDefault="00AF1CCA" w:rsidP="00AF1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1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1C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1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% 5 == 0)</w:t>
      </w:r>
    </w:p>
    <w:p w:rsidR="00AF1CCA" w:rsidRPr="00AF1CCA" w:rsidRDefault="00AF1CCA" w:rsidP="00AF1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1CC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F1CCA" w:rsidRPr="00AF1CCA" w:rsidRDefault="00AF1CCA" w:rsidP="00AF1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1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1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1C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F1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1C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1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1C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AF1C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атно</w:t>
      </w:r>
      <w:r w:rsidRPr="00AF1CCA">
        <w:rPr>
          <w:rFonts w:ascii="Consolas" w:hAnsi="Consolas" w:cs="Consolas"/>
          <w:color w:val="A31515"/>
          <w:sz w:val="19"/>
          <w:szCs w:val="19"/>
          <w:lang w:val="en-US"/>
        </w:rPr>
        <w:t xml:space="preserve"> 5."</w:t>
      </w:r>
      <w:r w:rsidRPr="00AF1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1C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1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F1C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AF1C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1CCA" w:rsidRPr="00AF1CCA" w:rsidRDefault="00AF1CCA" w:rsidP="00AF1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1CC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F1CC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F1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F1CCA" w:rsidRPr="00CB4319" w:rsidRDefault="00AF1CCA" w:rsidP="00AF1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1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1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Число не кратно 3 и 5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B43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431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B43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1CCA" w:rsidRPr="00CB4319" w:rsidRDefault="00AF1CCA" w:rsidP="00AF1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31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F1CCA" w:rsidRPr="00CB4319" w:rsidRDefault="00AF1CCA" w:rsidP="00AF1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3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4319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CB4319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CB43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1CCA" w:rsidRPr="00CB4319" w:rsidRDefault="00AF1CCA" w:rsidP="00AF1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3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43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B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42C0D" w:rsidRPr="00CB4319" w:rsidRDefault="00AF1CCA" w:rsidP="00AF1CCA">
      <w:pPr>
        <w:rPr>
          <w:noProof/>
          <w:lang w:val="en-US" w:eastAsia="ru-RU"/>
        </w:rPr>
      </w:pPr>
      <w:r w:rsidRPr="00CB43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4319" w:rsidRDefault="00CB4319">
      <w:r>
        <w:t>Задание</w:t>
      </w:r>
      <w:r w:rsidRPr="00CB4319">
        <w:t xml:space="preserve"> 2.</w:t>
      </w:r>
      <w:r>
        <w:t xml:space="preserve"> Оператор </w:t>
      </w:r>
      <w:r>
        <w:rPr>
          <w:lang w:val="en-US"/>
        </w:rPr>
        <w:t>switch</w:t>
      </w:r>
      <w:r>
        <w:t xml:space="preserve">. В </w:t>
      </w:r>
      <w:proofErr w:type="spellStart"/>
      <w:r>
        <w:t>старояпонском</w:t>
      </w:r>
      <w:proofErr w:type="spellEnd"/>
      <w:r>
        <w:t xml:space="preserve"> календаре принят двенадцатилетний цикл. </w:t>
      </w:r>
      <w:proofErr w:type="gramStart"/>
      <w:r>
        <w:t>Годы внутри цикла носили названия животных: крысы, коровы, тигра, кролика, дракона, змеи, лошади, овцы, обезьяны, петуха, собаки и свиньи.</w:t>
      </w:r>
      <w:proofErr w:type="gramEnd"/>
      <w:r>
        <w:t xml:space="preserve"> Написать программу, которая по номеру года определяет его название в </w:t>
      </w:r>
      <w:proofErr w:type="spellStart"/>
      <w:r>
        <w:t>старояпонском</w:t>
      </w:r>
      <w:proofErr w:type="spellEnd"/>
      <w:r>
        <w:t xml:space="preserve"> календаре, если известно, что 1996 год был годом </w:t>
      </w:r>
      <w:proofErr w:type="gramStart"/>
      <w:r>
        <w:t>крысы-началом</w:t>
      </w:r>
      <w:proofErr w:type="gramEnd"/>
      <w:r>
        <w:t xml:space="preserve"> очередного цикла.</w:t>
      </w:r>
    </w:p>
    <w:p w:rsidR="00954997" w:rsidRPr="00954997" w:rsidRDefault="00954997" w:rsidP="0095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499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499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5499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95499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54997" w:rsidRPr="00954997" w:rsidRDefault="00954997" w:rsidP="0095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549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499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4997" w:rsidRPr="00954997" w:rsidRDefault="00954997" w:rsidP="0095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549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</w:t>
      </w:r>
    </w:p>
    <w:p w:rsidR="00954997" w:rsidRPr="00954997" w:rsidRDefault="00954997" w:rsidP="0095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54997" w:rsidRPr="00954997" w:rsidRDefault="00954997" w:rsidP="0095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95499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4997" w:rsidRPr="00954997" w:rsidRDefault="00954997" w:rsidP="0095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549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a,b</w:t>
      </w:r>
      <w:proofErr w:type="spell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4997" w:rsidRDefault="00954997" w:rsidP="0095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Введите год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4997" w:rsidRDefault="00954997" w:rsidP="0095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>a;</w:t>
      </w:r>
    </w:p>
    <w:p w:rsidR="00954997" w:rsidRPr="00954997" w:rsidRDefault="00954997" w:rsidP="0095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b=a % 12;</w:t>
      </w:r>
    </w:p>
    <w:p w:rsidR="00954997" w:rsidRPr="00954997" w:rsidRDefault="00954997" w:rsidP="0095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499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b)</w:t>
      </w:r>
    </w:p>
    <w:p w:rsidR="00954997" w:rsidRPr="00954997" w:rsidRDefault="00954997" w:rsidP="0095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54997" w:rsidRPr="00954997" w:rsidRDefault="00954997" w:rsidP="0095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499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:rsidR="00954997" w:rsidRPr="00954997" w:rsidRDefault="00954997" w:rsidP="0095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49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49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9549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езьяны</w:t>
      </w:r>
      <w:r w:rsidRPr="009549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49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4997" w:rsidRPr="00954997" w:rsidRDefault="00954997" w:rsidP="0095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499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4997" w:rsidRPr="00954997" w:rsidRDefault="00954997" w:rsidP="0095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499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954997" w:rsidRPr="00954997" w:rsidRDefault="00954997" w:rsidP="0095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49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49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9549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туха</w:t>
      </w:r>
      <w:r w:rsidRPr="009549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49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4997" w:rsidRPr="00954997" w:rsidRDefault="00954997" w:rsidP="0095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499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4997" w:rsidRPr="00954997" w:rsidRDefault="00954997" w:rsidP="0095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499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954997" w:rsidRPr="00954997" w:rsidRDefault="00954997" w:rsidP="0095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49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49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9549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баки</w:t>
      </w:r>
      <w:r w:rsidRPr="009549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49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4997" w:rsidRPr="00954997" w:rsidRDefault="00954997" w:rsidP="0095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499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4997" w:rsidRPr="00954997" w:rsidRDefault="00954997" w:rsidP="0095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499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954997" w:rsidRPr="00954997" w:rsidRDefault="00954997" w:rsidP="0095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49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49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9549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виньи</w:t>
      </w:r>
      <w:r w:rsidRPr="009549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49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4997" w:rsidRPr="00954997" w:rsidRDefault="00954997" w:rsidP="0095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499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4997" w:rsidRPr="00954997" w:rsidRDefault="00954997" w:rsidP="0095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499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954997" w:rsidRPr="00954997" w:rsidRDefault="00954997" w:rsidP="0095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49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49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9549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ысы</w:t>
      </w:r>
      <w:r w:rsidRPr="009549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49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4997" w:rsidRPr="00954997" w:rsidRDefault="00954997" w:rsidP="0095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499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4997" w:rsidRPr="00954997" w:rsidRDefault="00954997" w:rsidP="0095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499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:rsidR="00954997" w:rsidRPr="00954997" w:rsidRDefault="00954997" w:rsidP="0095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49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49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9549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овы</w:t>
      </w:r>
      <w:r w:rsidRPr="009549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49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4997" w:rsidRPr="00954997" w:rsidRDefault="00954997" w:rsidP="0095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499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4997" w:rsidRPr="00954997" w:rsidRDefault="00954997" w:rsidP="0095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499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6:</w:t>
      </w:r>
    </w:p>
    <w:p w:rsidR="00954997" w:rsidRPr="00954997" w:rsidRDefault="00954997" w:rsidP="0095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49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49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9549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игра</w:t>
      </w:r>
      <w:r w:rsidRPr="009549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49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4997" w:rsidRPr="00954997" w:rsidRDefault="00954997" w:rsidP="0095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499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4997" w:rsidRPr="00954997" w:rsidRDefault="00954997" w:rsidP="0095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499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7:</w:t>
      </w:r>
    </w:p>
    <w:p w:rsidR="00954997" w:rsidRPr="00954997" w:rsidRDefault="00954997" w:rsidP="0095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49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49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9549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олика</w:t>
      </w:r>
      <w:r w:rsidRPr="009549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49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4997" w:rsidRPr="00954997" w:rsidRDefault="00954997" w:rsidP="0095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499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4997" w:rsidRPr="00954997" w:rsidRDefault="00954997" w:rsidP="0095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499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8:</w:t>
      </w:r>
    </w:p>
    <w:p w:rsidR="00954997" w:rsidRPr="00954997" w:rsidRDefault="00954997" w:rsidP="0095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49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49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9549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ракона</w:t>
      </w:r>
      <w:r w:rsidRPr="009549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49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4997" w:rsidRPr="00954997" w:rsidRDefault="00954997" w:rsidP="0095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499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4997" w:rsidRPr="00954997" w:rsidRDefault="00954997" w:rsidP="0095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499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9:</w:t>
      </w:r>
    </w:p>
    <w:p w:rsidR="00954997" w:rsidRPr="00954997" w:rsidRDefault="00954997" w:rsidP="0095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49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49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9549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меи</w:t>
      </w:r>
      <w:r w:rsidRPr="009549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49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4997" w:rsidRPr="00954997" w:rsidRDefault="00954997" w:rsidP="0095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499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4997" w:rsidRPr="00954997" w:rsidRDefault="00954997" w:rsidP="0095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499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10:</w:t>
      </w:r>
    </w:p>
    <w:p w:rsidR="00954997" w:rsidRPr="00954997" w:rsidRDefault="00954997" w:rsidP="0095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49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49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9549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ошади</w:t>
      </w:r>
      <w:r w:rsidRPr="009549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49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4997" w:rsidRPr="00954997" w:rsidRDefault="00954997" w:rsidP="0095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499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4997" w:rsidRPr="00954997" w:rsidRDefault="00954997" w:rsidP="0095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499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11:</w:t>
      </w:r>
    </w:p>
    <w:p w:rsidR="00954997" w:rsidRPr="00954997" w:rsidRDefault="00954997" w:rsidP="0095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49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49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9549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вцы</w:t>
      </w:r>
      <w:r w:rsidRPr="009549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49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4997" w:rsidRDefault="00954997" w:rsidP="0095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4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4997" w:rsidRDefault="00954997" w:rsidP="0095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54997" w:rsidRDefault="00954997" w:rsidP="0095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54997" w:rsidRDefault="00954997" w:rsidP="0095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CB4319" w:rsidRPr="00954997" w:rsidRDefault="00954997" w:rsidP="00954997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CB4319" w:rsidRPr="00954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D7"/>
    <w:rsid w:val="0009478A"/>
    <w:rsid w:val="00362D38"/>
    <w:rsid w:val="00542C0D"/>
    <w:rsid w:val="0086298A"/>
    <w:rsid w:val="008B088C"/>
    <w:rsid w:val="00954997"/>
    <w:rsid w:val="00AF1CCA"/>
    <w:rsid w:val="00C73FD7"/>
    <w:rsid w:val="00CB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C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C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34DD0-98E6-4301-A32C-4C24286B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9-11-21T05:49:00Z</dcterms:created>
  <dcterms:modified xsi:type="dcterms:W3CDTF">2019-12-05T08:04:00Z</dcterms:modified>
</cp:coreProperties>
</file>